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7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рбанова Юлия 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2» июля 2023г. сроком на 9 дней (отъезд – до 11.00 последнего дня заезда для отдыха и лечения в Унитарном предприятии «АСБ Санаторий Спутник»)  стоимостью 1710 (одна тысяча семьсот дес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ет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рбанова Юлия 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ет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ипиловская 29-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7538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Орехово Борисово Северное г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